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95" w:rsidRPr="00831616" w:rsidRDefault="00203711" w:rsidP="003069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203711" w:rsidRPr="00831616" w:rsidRDefault="00203711" w:rsidP="003069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>Боготольского района</w:t>
      </w:r>
    </w:p>
    <w:p w:rsidR="00203711" w:rsidRPr="00831616" w:rsidRDefault="00203711" w:rsidP="003069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>Красноярского края</w:t>
      </w:r>
    </w:p>
    <w:p w:rsidR="00203711" w:rsidRPr="00831616" w:rsidRDefault="00203711" w:rsidP="0030699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03711" w:rsidRPr="00831616" w:rsidRDefault="00203711" w:rsidP="003069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>Решение</w:t>
      </w:r>
    </w:p>
    <w:p w:rsidR="00203711" w:rsidRPr="00831616" w:rsidRDefault="00203711" w:rsidP="0030699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43B12" w:rsidRPr="00831616" w:rsidRDefault="00203711" w:rsidP="00143B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>22</w:t>
      </w:r>
      <w:r w:rsidR="009D0CF2" w:rsidRPr="00831616">
        <w:rPr>
          <w:rFonts w:ascii="Arial" w:hAnsi="Arial" w:cs="Arial"/>
          <w:sz w:val="24"/>
          <w:szCs w:val="24"/>
        </w:rPr>
        <w:t>.09.</w:t>
      </w:r>
      <w:r w:rsidRPr="00831616">
        <w:rPr>
          <w:rFonts w:ascii="Arial" w:hAnsi="Arial" w:cs="Arial"/>
          <w:sz w:val="24"/>
          <w:szCs w:val="24"/>
        </w:rPr>
        <w:t>2020</w:t>
      </w:r>
      <w:r w:rsidR="00143B12" w:rsidRPr="00831616">
        <w:rPr>
          <w:rFonts w:ascii="Arial" w:hAnsi="Arial" w:cs="Arial"/>
          <w:sz w:val="24"/>
          <w:szCs w:val="24"/>
        </w:rPr>
        <w:t xml:space="preserve">                       </w:t>
      </w:r>
      <w:r w:rsidR="00831616" w:rsidRPr="00831616">
        <w:rPr>
          <w:rFonts w:ascii="Arial" w:hAnsi="Arial" w:cs="Arial"/>
          <w:sz w:val="24"/>
          <w:szCs w:val="24"/>
        </w:rPr>
        <w:t xml:space="preserve">    </w:t>
      </w:r>
      <w:r w:rsidR="009D0CF2" w:rsidRPr="00831616">
        <w:rPr>
          <w:rFonts w:ascii="Arial" w:hAnsi="Arial" w:cs="Arial"/>
          <w:sz w:val="24"/>
          <w:szCs w:val="24"/>
        </w:rPr>
        <w:t xml:space="preserve">   </w:t>
      </w:r>
      <w:r w:rsidR="00510188">
        <w:rPr>
          <w:rFonts w:ascii="Arial" w:hAnsi="Arial" w:cs="Arial"/>
          <w:sz w:val="24"/>
          <w:szCs w:val="24"/>
        </w:rPr>
        <w:t xml:space="preserve">    </w:t>
      </w:r>
      <w:r w:rsidR="009D0CF2" w:rsidRPr="00831616">
        <w:rPr>
          <w:rFonts w:ascii="Arial" w:hAnsi="Arial" w:cs="Arial"/>
          <w:sz w:val="24"/>
          <w:szCs w:val="24"/>
        </w:rPr>
        <w:t xml:space="preserve"> </w:t>
      </w:r>
      <w:r w:rsidR="00143B12" w:rsidRPr="00831616">
        <w:rPr>
          <w:rFonts w:ascii="Arial" w:hAnsi="Arial" w:cs="Arial"/>
          <w:sz w:val="24"/>
          <w:szCs w:val="24"/>
        </w:rPr>
        <w:t xml:space="preserve"> </w:t>
      </w:r>
      <w:r w:rsidR="009D0CF2" w:rsidRPr="00831616">
        <w:rPr>
          <w:rFonts w:ascii="Arial" w:hAnsi="Arial" w:cs="Arial"/>
          <w:sz w:val="24"/>
          <w:szCs w:val="24"/>
        </w:rPr>
        <w:t>с.</w:t>
      </w:r>
      <w:r w:rsidR="001E62C3" w:rsidRPr="00831616">
        <w:rPr>
          <w:rFonts w:ascii="Arial" w:hAnsi="Arial" w:cs="Arial"/>
          <w:sz w:val="24"/>
          <w:szCs w:val="24"/>
        </w:rPr>
        <w:t xml:space="preserve"> </w:t>
      </w:r>
      <w:r w:rsidR="009D0CF2" w:rsidRPr="00831616">
        <w:rPr>
          <w:rFonts w:ascii="Arial" w:hAnsi="Arial" w:cs="Arial"/>
          <w:sz w:val="24"/>
          <w:szCs w:val="24"/>
        </w:rPr>
        <w:t>Боготол</w:t>
      </w:r>
      <w:r w:rsidR="00143B12" w:rsidRPr="00831616">
        <w:rPr>
          <w:rFonts w:ascii="Arial" w:hAnsi="Arial" w:cs="Arial"/>
          <w:sz w:val="24"/>
          <w:szCs w:val="24"/>
        </w:rPr>
        <w:t xml:space="preserve">                 </w:t>
      </w:r>
      <w:r w:rsidR="00831616" w:rsidRPr="00831616">
        <w:rPr>
          <w:rFonts w:ascii="Arial" w:hAnsi="Arial" w:cs="Arial"/>
          <w:sz w:val="24"/>
          <w:szCs w:val="24"/>
        </w:rPr>
        <w:t xml:space="preserve">                  </w:t>
      </w:r>
      <w:r w:rsidR="009D0CF2" w:rsidRPr="00831616">
        <w:rPr>
          <w:rFonts w:ascii="Arial" w:hAnsi="Arial" w:cs="Arial"/>
          <w:sz w:val="24"/>
          <w:szCs w:val="24"/>
        </w:rPr>
        <w:t xml:space="preserve">     </w:t>
      </w:r>
      <w:r w:rsidR="00143B12" w:rsidRPr="00831616">
        <w:rPr>
          <w:rFonts w:ascii="Arial" w:hAnsi="Arial" w:cs="Arial"/>
          <w:sz w:val="24"/>
          <w:szCs w:val="24"/>
        </w:rPr>
        <w:t xml:space="preserve"> </w:t>
      </w:r>
      <w:r w:rsidR="009D0CF2" w:rsidRPr="00831616">
        <w:rPr>
          <w:rFonts w:ascii="Arial" w:hAnsi="Arial" w:cs="Arial"/>
          <w:sz w:val="24"/>
          <w:szCs w:val="24"/>
        </w:rPr>
        <w:t xml:space="preserve"> </w:t>
      </w:r>
      <w:r w:rsidR="002851F0" w:rsidRPr="00831616">
        <w:rPr>
          <w:rFonts w:ascii="Arial" w:hAnsi="Arial" w:cs="Arial"/>
          <w:sz w:val="24"/>
          <w:szCs w:val="24"/>
        </w:rPr>
        <w:t xml:space="preserve">    № </w:t>
      </w:r>
      <w:r w:rsidR="00831616" w:rsidRPr="00831616">
        <w:rPr>
          <w:rFonts w:ascii="Arial" w:hAnsi="Arial" w:cs="Arial"/>
          <w:sz w:val="24"/>
          <w:szCs w:val="24"/>
        </w:rPr>
        <w:t>1-8</w:t>
      </w:r>
    </w:p>
    <w:p w:rsidR="00143B12" w:rsidRPr="00831616" w:rsidRDefault="00143B12" w:rsidP="00143B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43B12" w:rsidRPr="00831616" w:rsidRDefault="00143B12" w:rsidP="00143B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03711" w:rsidRPr="00831616" w:rsidRDefault="00203711" w:rsidP="00143B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>Об избрании постоянных комиссий Боготольского сельского Совета депутатов</w:t>
      </w:r>
    </w:p>
    <w:p w:rsidR="00143B12" w:rsidRPr="00831616" w:rsidRDefault="00143B12" w:rsidP="00143B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43B12" w:rsidRPr="00831616" w:rsidRDefault="00143B12" w:rsidP="00143B1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43B12" w:rsidRPr="00831616" w:rsidRDefault="00A97813" w:rsidP="0083161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Руководствуясь </w:t>
      </w:r>
      <w:r w:rsidR="00807F52" w:rsidRPr="00831616">
        <w:rPr>
          <w:rFonts w:ascii="Arial" w:hAnsi="Arial" w:cs="Arial"/>
          <w:sz w:val="24"/>
          <w:szCs w:val="24"/>
        </w:rPr>
        <w:t>ст.22 Устава</w:t>
      </w:r>
      <w:r w:rsidRPr="00831616">
        <w:rPr>
          <w:rFonts w:ascii="Arial" w:hAnsi="Arial" w:cs="Arial"/>
          <w:sz w:val="24"/>
          <w:szCs w:val="24"/>
        </w:rPr>
        <w:t xml:space="preserve"> Боготольского сельсовета, </w:t>
      </w:r>
      <w:r w:rsidR="00807F52" w:rsidRPr="00831616">
        <w:rPr>
          <w:rFonts w:ascii="Arial" w:hAnsi="Arial" w:cs="Arial"/>
          <w:sz w:val="24"/>
          <w:szCs w:val="24"/>
        </w:rPr>
        <w:t>ст. 9 Регламента</w:t>
      </w:r>
      <w:r w:rsidR="007B313C" w:rsidRPr="00831616">
        <w:rPr>
          <w:rFonts w:ascii="Arial" w:hAnsi="Arial" w:cs="Arial"/>
          <w:sz w:val="24"/>
          <w:szCs w:val="24"/>
        </w:rPr>
        <w:t xml:space="preserve"> </w:t>
      </w:r>
      <w:r w:rsidR="009D0CF2" w:rsidRPr="00831616">
        <w:rPr>
          <w:rFonts w:ascii="Arial" w:hAnsi="Arial" w:cs="Arial"/>
          <w:sz w:val="24"/>
          <w:szCs w:val="24"/>
        </w:rPr>
        <w:t xml:space="preserve"> Боготольского сельско</w:t>
      </w:r>
      <w:r w:rsidR="00C3058D" w:rsidRPr="00831616">
        <w:rPr>
          <w:rFonts w:ascii="Arial" w:hAnsi="Arial" w:cs="Arial"/>
          <w:sz w:val="24"/>
          <w:szCs w:val="24"/>
        </w:rPr>
        <w:t xml:space="preserve">го Совета депутатов, </w:t>
      </w:r>
      <w:r w:rsidR="009D0CF2" w:rsidRPr="00831616">
        <w:rPr>
          <w:rFonts w:ascii="Arial" w:hAnsi="Arial" w:cs="Arial"/>
          <w:sz w:val="24"/>
          <w:szCs w:val="24"/>
        </w:rPr>
        <w:t>Боготольский сельский</w:t>
      </w:r>
      <w:r w:rsidR="00FE0B29" w:rsidRPr="00831616">
        <w:rPr>
          <w:rFonts w:ascii="Arial" w:hAnsi="Arial" w:cs="Arial"/>
          <w:sz w:val="24"/>
          <w:szCs w:val="24"/>
        </w:rPr>
        <w:t xml:space="preserve"> Совет депутатов </w:t>
      </w:r>
      <w:r w:rsidR="00203711" w:rsidRPr="00831616">
        <w:rPr>
          <w:rFonts w:ascii="Arial" w:hAnsi="Arial" w:cs="Arial"/>
          <w:sz w:val="24"/>
          <w:szCs w:val="24"/>
        </w:rPr>
        <w:t>решил</w:t>
      </w:r>
    </w:p>
    <w:p w:rsidR="0027620C" w:rsidRPr="00831616" w:rsidRDefault="0027620C" w:rsidP="0083161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10785" w:rsidRPr="00831616" w:rsidRDefault="00A97813" w:rsidP="00550E13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Утвердить комиссию </w:t>
      </w:r>
      <w:r w:rsidR="00010785" w:rsidRPr="00831616">
        <w:rPr>
          <w:rFonts w:ascii="Arial" w:hAnsi="Arial" w:cs="Arial"/>
          <w:sz w:val="24"/>
          <w:szCs w:val="24"/>
        </w:rPr>
        <w:t xml:space="preserve"> по социально-правовым вопросам</w:t>
      </w:r>
      <w:r w:rsidR="00831616" w:rsidRPr="00831616">
        <w:rPr>
          <w:rFonts w:ascii="Arial" w:hAnsi="Arial" w:cs="Arial"/>
          <w:sz w:val="24"/>
          <w:szCs w:val="24"/>
        </w:rPr>
        <w:t xml:space="preserve"> в количестве 4 </w:t>
      </w:r>
      <w:r w:rsidRPr="00831616">
        <w:rPr>
          <w:rFonts w:ascii="Arial" w:hAnsi="Arial" w:cs="Arial"/>
          <w:sz w:val="24"/>
          <w:szCs w:val="24"/>
        </w:rPr>
        <w:t>человек, в следующем составе</w:t>
      </w:r>
      <w:r w:rsidR="00010785" w:rsidRPr="00831616">
        <w:rPr>
          <w:rFonts w:ascii="Arial" w:hAnsi="Arial" w:cs="Arial"/>
          <w:sz w:val="24"/>
          <w:szCs w:val="24"/>
        </w:rPr>
        <w:t>:</w:t>
      </w:r>
    </w:p>
    <w:p w:rsidR="00831616" w:rsidRPr="00831616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Лобанов Виктор Васильевич </w:t>
      </w:r>
    </w:p>
    <w:p w:rsidR="00831616" w:rsidRPr="00831616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31616">
        <w:rPr>
          <w:rFonts w:ascii="Arial" w:hAnsi="Arial" w:cs="Arial"/>
          <w:sz w:val="24"/>
          <w:szCs w:val="24"/>
        </w:rPr>
        <w:t>Отт</w:t>
      </w:r>
      <w:proofErr w:type="spellEnd"/>
      <w:r w:rsidRPr="00831616">
        <w:rPr>
          <w:rFonts w:ascii="Arial" w:hAnsi="Arial" w:cs="Arial"/>
          <w:sz w:val="24"/>
          <w:szCs w:val="24"/>
        </w:rPr>
        <w:t xml:space="preserve"> Елена Васильевна</w:t>
      </w:r>
    </w:p>
    <w:p w:rsidR="00831616" w:rsidRPr="00831616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 Лазарева Надежда Леонидовна </w:t>
      </w:r>
    </w:p>
    <w:p w:rsidR="00831616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>Кузнецова Ольга Владимировна</w:t>
      </w:r>
    </w:p>
    <w:p w:rsidR="00831616" w:rsidRPr="00831616" w:rsidRDefault="00831616" w:rsidP="00550E1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03711" w:rsidRPr="00831616" w:rsidRDefault="00A97813" w:rsidP="00550E1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Председатель комиссии: </w:t>
      </w:r>
      <w:r w:rsidR="00831616" w:rsidRPr="00831616">
        <w:rPr>
          <w:rFonts w:ascii="Arial" w:hAnsi="Arial" w:cs="Arial"/>
          <w:sz w:val="24"/>
          <w:szCs w:val="24"/>
        </w:rPr>
        <w:t>Лобанов Виктор Васильевич</w:t>
      </w:r>
    </w:p>
    <w:p w:rsidR="00203711" w:rsidRPr="00831616" w:rsidRDefault="00A97813" w:rsidP="00550E1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Заместитель председателя комиссии: </w:t>
      </w:r>
      <w:proofErr w:type="spellStart"/>
      <w:r w:rsidR="00831616" w:rsidRPr="00831616">
        <w:rPr>
          <w:rFonts w:ascii="Arial" w:hAnsi="Arial" w:cs="Arial"/>
          <w:sz w:val="24"/>
          <w:szCs w:val="24"/>
        </w:rPr>
        <w:t>Отт</w:t>
      </w:r>
      <w:proofErr w:type="spellEnd"/>
      <w:r w:rsidR="00831616" w:rsidRPr="00831616">
        <w:rPr>
          <w:rFonts w:ascii="Arial" w:hAnsi="Arial" w:cs="Arial"/>
          <w:sz w:val="24"/>
          <w:szCs w:val="24"/>
        </w:rPr>
        <w:t xml:space="preserve"> Елена Васильевна</w:t>
      </w:r>
    </w:p>
    <w:p w:rsidR="00A97813" w:rsidRDefault="00A97813" w:rsidP="00550E1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Секретарь комиссии: </w:t>
      </w:r>
      <w:r w:rsidR="00831616" w:rsidRPr="00831616">
        <w:rPr>
          <w:rFonts w:ascii="Arial" w:hAnsi="Arial" w:cs="Arial"/>
          <w:sz w:val="24"/>
          <w:szCs w:val="24"/>
        </w:rPr>
        <w:t>секретарь комиссии</w:t>
      </w:r>
    </w:p>
    <w:p w:rsidR="00831616" w:rsidRPr="00831616" w:rsidRDefault="00831616" w:rsidP="00550E13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010785" w:rsidRPr="00550E13" w:rsidRDefault="00550E13" w:rsidP="00550E13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="00510188" w:rsidRPr="00550E13">
        <w:rPr>
          <w:rFonts w:ascii="Arial" w:hAnsi="Arial" w:cs="Arial"/>
          <w:sz w:val="24"/>
          <w:szCs w:val="24"/>
        </w:rPr>
        <w:t>У</w:t>
      </w:r>
      <w:r w:rsidR="00A97813" w:rsidRPr="00550E13">
        <w:rPr>
          <w:rFonts w:ascii="Arial" w:hAnsi="Arial" w:cs="Arial"/>
          <w:sz w:val="24"/>
          <w:szCs w:val="24"/>
        </w:rPr>
        <w:t xml:space="preserve">твердить комиссию </w:t>
      </w:r>
      <w:r w:rsidR="00010785" w:rsidRPr="00550E13">
        <w:rPr>
          <w:rFonts w:ascii="Arial" w:hAnsi="Arial" w:cs="Arial"/>
          <w:sz w:val="24"/>
          <w:szCs w:val="24"/>
        </w:rPr>
        <w:t xml:space="preserve"> по финансам, бюджету, налогам и сборам  </w:t>
      </w:r>
      <w:r>
        <w:rPr>
          <w:rFonts w:ascii="Arial" w:hAnsi="Arial" w:cs="Arial"/>
          <w:sz w:val="24"/>
          <w:szCs w:val="24"/>
        </w:rPr>
        <w:t xml:space="preserve">в количестве </w:t>
      </w:r>
      <w:r w:rsidR="00831616" w:rsidRPr="00550E13">
        <w:rPr>
          <w:rFonts w:ascii="Arial" w:hAnsi="Arial" w:cs="Arial"/>
          <w:sz w:val="24"/>
          <w:szCs w:val="24"/>
        </w:rPr>
        <w:t>5</w:t>
      </w:r>
      <w:r w:rsidR="00A97813" w:rsidRPr="00550E13">
        <w:rPr>
          <w:rFonts w:ascii="Arial" w:hAnsi="Arial" w:cs="Arial"/>
          <w:sz w:val="24"/>
          <w:szCs w:val="24"/>
        </w:rPr>
        <w:t xml:space="preserve"> человек, в следующем составе:</w:t>
      </w:r>
      <w:r w:rsidR="00010785" w:rsidRPr="00550E13">
        <w:rPr>
          <w:rFonts w:ascii="Arial" w:hAnsi="Arial" w:cs="Arial"/>
          <w:sz w:val="24"/>
          <w:szCs w:val="24"/>
        </w:rPr>
        <w:t xml:space="preserve">  </w:t>
      </w:r>
    </w:p>
    <w:p w:rsidR="00831616" w:rsidRPr="00550E13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r w:rsidRPr="00550E13">
        <w:rPr>
          <w:rFonts w:ascii="Arial" w:hAnsi="Arial" w:cs="Arial"/>
          <w:sz w:val="24"/>
          <w:szCs w:val="24"/>
        </w:rPr>
        <w:t xml:space="preserve">Рудаков Иван Александрович  </w:t>
      </w:r>
    </w:p>
    <w:p w:rsidR="00831616" w:rsidRPr="00550E13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r w:rsidRPr="00550E13">
        <w:rPr>
          <w:rFonts w:ascii="Arial" w:hAnsi="Arial" w:cs="Arial"/>
          <w:sz w:val="24"/>
          <w:szCs w:val="24"/>
        </w:rPr>
        <w:t xml:space="preserve">Радченко Людмила Анатольевна </w:t>
      </w:r>
    </w:p>
    <w:p w:rsidR="00831616" w:rsidRPr="00550E13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50E13">
        <w:rPr>
          <w:rFonts w:ascii="Arial" w:hAnsi="Arial" w:cs="Arial"/>
          <w:sz w:val="24"/>
          <w:szCs w:val="24"/>
        </w:rPr>
        <w:t>Валуева</w:t>
      </w:r>
      <w:proofErr w:type="spellEnd"/>
      <w:r w:rsidRPr="00550E13">
        <w:rPr>
          <w:rFonts w:ascii="Arial" w:hAnsi="Arial" w:cs="Arial"/>
          <w:sz w:val="24"/>
          <w:szCs w:val="24"/>
        </w:rPr>
        <w:t xml:space="preserve"> Любовь Петровна </w:t>
      </w:r>
    </w:p>
    <w:p w:rsidR="00831616" w:rsidRPr="00550E13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r w:rsidRPr="00550E13">
        <w:rPr>
          <w:rFonts w:ascii="Arial" w:hAnsi="Arial" w:cs="Arial"/>
          <w:sz w:val="24"/>
          <w:szCs w:val="24"/>
        </w:rPr>
        <w:t>Емельянова Ольга Геннадьевна</w:t>
      </w:r>
    </w:p>
    <w:p w:rsidR="00831616" w:rsidRPr="00550E13" w:rsidRDefault="00831616" w:rsidP="00550E13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50E13">
        <w:rPr>
          <w:rFonts w:ascii="Arial" w:hAnsi="Arial" w:cs="Arial"/>
          <w:sz w:val="24"/>
          <w:szCs w:val="24"/>
        </w:rPr>
        <w:t>Маюкова</w:t>
      </w:r>
      <w:proofErr w:type="spellEnd"/>
      <w:r w:rsidRPr="00550E13">
        <w:rPr>
          <w:rFonts w:ascii="Arial" w:hAnsi="Arial" w:cs="Arial"/>
          <w:sz w:val="24"/>
          <w:szCs w:val="24"/>
        </w:rPr>
        <w:t xml:space="preserve"> Светлана Анатольевна</w:t>
      </w:r>
    </w:p>
    <w:p w:rsidR="00550E13" w:rsidRDefault="00550E13" w:rsidP="00550E13">
      <w:pPr>
        <w:contextualSpacing/>
        <w:rPr>
          <w:rFonts w:ascii="Arial" w:hAnsi="Arial" w:cs="Arial"/>
          <w:sz w:val="24"/>
          <w:szCs w:val="24"/>
        </w:rPr>
      </w:pPr>
    </w:p>
    <w:p w:rsidR="00010785" w:rsidRPr="00831616" w:rsidRDefault="00203711" w:rsidP="00550E13">
      <w:pPr>
        <w:contextualSpacing/>
        <w:rPr>
          <w:rFonts w:ascii="Arial" w:hAnsi="Arial" w:cs="Arial"/>
          <w:sz w:val="24"/>
          <w:szCs w:val="24"/>
        </w:rPr>
      </w:pPr>
      <w:r w:rsidRPr="00550E13">
        <w:rPr>
          <w:rFonts w:ascii="Arial" w:hAnsi="Arial" w:cs="Arial"/>
          <w:sz w:val="24"/>
          <w:szCs w:val="24"/>
        </w:rPr>
        <w:t xml:space="preserve">Председатель комиссии: </w:t>
      </w:r>
      <w:r w:rsidR="00510188" w:rsidRPr="00550E13">
        <w:rPr>
          <w:rFonts w:ascii="Arial" w:hAnsi="Arial" w:cs="Arial"/>
          <w:sz w:val="24"/>
          <w:szCs w:val="24"/>
        </w:rPr>
        <w:t xml:space="preserve">Рудаков Иван Александрович  </w:t>
      </w:r>
      <w:r w:rsidR="00550E13">
        <w:rPr>
          <w:rFonts w:ascii="Arial" w:hAnsi="Arial" w:cs="Arial"/>
          <w:sz w:val="24"/>
          <w:szCs w:val="24"/>
        </w:rPr>
        <w:t xml:space="preserve">                                       </w:t>
      </w:r>
      <w:r w:rsidR="00A97813" w:rsidRPr="00831616">
        <w:rPr>
          <w:rFonts w:ascii="Arial" w:hAnsi="Arial" w:cs="Arial"/>
          <w:sz w:val="24"/>
          <w:szCs w:val="24"/>
        </w:rPr>
        <w:t>Заместитель председателя комисс</w:t>
      </w:r>
      <w:r w:rsidRPr="00831616">
        <w:rPr>
          <w:rFonts w:ascii="Arial" w:hAnsi="Arial" w:cs="Arial"/>
          <w:sz w:val="24"/>
          <w:szCs w:val="24"/>
        </w:rPr>
        <w:t xml:space="preserve">ии: </w:t>
      </w:r>
      <w:r w:rsidR="00510188" w:rsidRPr="00831616">
        <w:rPr>
          <w:rFonts w:ascii="Arial" w:hAnsi="Arial" w:cs="Arial"/>
          <w:sz w:val="24"/>
          <w:szCs w:val="24"/>
        </w:rPr>
        <w:t xml:space="preserve">Радченко Людмила Анатольевна </w:t>
      </w:r>
      <w:r w:rsidR="00510188">
        <w:rPr>
          <w:rFonts w:ascii="Arial" w:hAnsi="Arial" w:cs="Arial"/>
          <w:sz w:val="24"/>
          <w:szCs w:val="24"/>
        </w:rPr>
        <w:t xml:space="preserve">             </w:t>
      </w:r>
      <w:r w:rsidR="00510188" w:rsidRPr="00510188">
        <w:rPr>
          <w:rFonts w:ascii="Arial" w:hAnsi="Arial" w:cs="Arial"/>
          <w:sz w:val="24"/>
          <w:szCs w:val="24"/>
        </w:rPr>
        <w:t xml:space="preserve"> </w:t>
      </w:r>
      <w:r w:rsidR="00A97813" w:rsidRPr="00510188">
        <w:rPr>
          <w:rFonts w:ascii="Arial" w:hAnsi="Arial" w:cs="Arial"/>
          <w:sz w:val="24"/>
          <w:szCs w:val="24"/>
        </w:rPr>
        <w:t>Секретарь к</w:t>
      </w:r>
      <w:r w:rsidRPr="00510188">
        <w:rPr>
          <w:rFonts w:ascii="Arial" w:hAnsi="Arial" w:cs="Arial"/>
          <w:sz w:val="24"/>
          <w:szCs w:val="24"/>
        </w:rPr>
        <w:t>омиссии:</w:t>
      </w:r>
      <w:r w:rsidR="00510188" w:rsidRPr="005101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188" w:rsidRPr="00510188">
        <w:rPr>
          <w:rFonts w:ascii="Arial" w:hAnsi="Arial" w:cs="Arial"/>
          <w:sz w:val="24"/>
          <w:szCs w:val="24"/>
        </w:rPr>
        <w:t>Валуева</w:t>
      </w:r>
      <w:proofErr w:type="spellEnd"/>
      <w:r w:rsidR="00510188" w:rsidRPr="00510188">
        <w:rPr>
          <w:rFonts w:ascii="Arial" w:hAnsi="Arial" w:cs="Arial"/>
          <w:sz w:val="24"/>
          <w:szCs w:val="24"/>
        </w:rPr>
        <w:t xml:space="preserve"> Любовь Петровна </w:t>
      </w:r>
      <w:r w:rsidR="00010785" w:rsidRPr="00831616">
        <w:rPr>
          <w:rFonts w:ascii="Arial" w:hAnsi="Arial" w:cs="Arial"/>
          <w:sz w:val="24"/>
          <w:szCs w:val="24"/>
        </w:rPr>
        <w:t xml:space="preserve">    </w:t>
      </w:r>
    </w:p>
    <w:p w:rsidR="00A97813" w:rsidRDefault="00A97813" w:rsidP="00550E13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31616">
        <w:rPr>
          <w:rFonts w:ascii="Arial" w:hAnsi="Arial" w:cs="Arial"/>
          <w:sz w:val="24"/>
          <w:szCs w:val="24"/>
        </w:rPr>
        <w:t xml:space="preserve">Решение вступает в силу с момента принятия, подлежит опубликованию в общественно-политической газете «Земля </w:t>
      </w:r>
      <w:proofErr w:type="spellStart"/>
      <w:r w:rsidRPr="00831616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831616">
        <w:rPr>
          <w:rFonts w:ascii="Arial" w:hAnsi="Arial" w:cs="Arial"/>
          <w:sz w:val="24"/>
          <w:szCs w:val="24"/>
        </w:rPr>
        <w:t>» и размещению на официальн</w:t>
      </w:r>
      <w:r w:rsidR="00203711" w:rsidRPr="00831616">
        <w:rPr>
          <w:rFonts w:ascii="Arial" w:hAnsi="Arial" w:cs="Arial"/>
          <w:sz w:val="24"/>
          <w:szCs w:val="24"/>
        </w:rPr>
        <w:t xml:space="preserve">ом  сайте Боготольского района </w:t>
      </w:r>
      <w:hyperlink r:id="rId7" w:history="1">
        <w:r w:rsidRPr="00831616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831616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831616">
          <w:rPr>
            <w:rStyle w:val="a7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831616">
          <w:rPr>
            <w:rStyle w:val="a7"/>
            <w:rFonts w:ascii="Arial" w:hAnsi="Arial" w:cs="Arial"/>
            <w:sz w:val="24"/>
            <w:szCs w:val="24"/>
          </w:rPr>
          <w:t>-</w:t>
        </w:r>
        <w:r w:rsidRPr="00831616">
          <w:rPr>
            <w:rStyle w:val="a7"/>
            <w:rFonts w:ascii="Arial" w:hAnsi="Arial" w:cs="Arial"/>
            <w:sz w:val="24"/>
            <w:szCs w:val="24"/>
            <w:lang w:val="en-US"/>
          </w:rPr>
          <w:t>r</w:t>
        </w:r>
        <w:r w:rsidRPr="00831616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831616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31616">
        <w:rPr>
          <w:rFonts w:ascii="Arial" w:hAnsi="Arial" w:cs="Arial"/>
          <w:sz w:val="24"/>
          <w:szCs w:val="24"/>
        </w:rPr>
        <w:t xml:space="preserve"> на странице Боготольского сельсовета.</w:t>
      </w:r>
    </w:p>
    <w:p w:rsidR="00550E13" w:rsidRPr="00831616" w:rsidRDefault="00550E13" w:rsidP="00550E13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:rsidR="00203711" w:rsidRPr="00831616" w:rsidRDefault="00203711" w:rsidP="00550E13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</w:rPr>
      </w:pPr>
    </w:p>
    <w:p w:rsidR="007B313C" w:rsidRPr="00831616" w:rsidRDefault="007B313C" w:rsidP="00550E13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31616">
        <w:rPr>
          <w:rFonts w:ascii="Arial" w:hAnsi="Arial" w:cs="Arial"/>
          <w:spacing w:val="2"/>
        </w:rPr>
        <w:t>Председатель Боготольского</w:t>
      </w:r>
      <w:r w:rsidR="00550E13">
        <w:rPr>
          <w:rFonts w:ascii="Arial" w:hAnsi="Arial" w:cs="Arial"/>
          <w:spacing w:val="2"/>
        </w:rPr>
        <w:t xml:space="preserve">                         </w:t>
      </w:r>
      <w:r w:rsidRPr="00831616">
        <w:rPr>
          <w:rFonts w:ascii="Arial" w:hAnsi="Arial" w:cs="Arial"/>
          <w:spacing w:val="2"/>
        </w:rPr>
        <w:t xml:space="preserve">   Глава Боготольского</w:t>
      </w:r>
    </w:p>
    <w:p w:rsidR="007B313C" w:rsidRPr="00831616" w:rsidRDefault="007B313C" w:rsidP="00550E13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31616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203711" w:rsidRPr="00831616" w:rsidRDefault="007B313C" w:rsidP="00550E13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b/>
          <w:bCs/>
          <w:color w:val="3C3C3C"/>
          <w:spacing w:val="2"/>
        </w:rPr>
      </w:pPr>
      <w:r w:rsidRPr="00831616">
        <w:rPr>
          <w:rFonts w:ascii="Arial" w:hAnsi="Arial" w:cs="Arial"/>
          <w:spacing w:val="2"/>
        </w:rPr>
        <w:t xml:space="preserve">___________ </w:t>
      </w:r>
      <w:r w:rsidR="00550E13">
        <w:rPr>
          <w:rFonts w:ascii="Arial" w:hAnsi="Arial" w:cs="Arial"/>
          <w:spacing w:val="2"/>
        </w:rPr>
        <w:t>И.Н. Тихонова</w:t>
      </w:r>
      <w:r w:rsidR="00203711" w:rsidRPr="00831616">
        <w:rPr>
          <w:rFonts w:ascii="Arial" w:hAnsi="Arial" w:cs="Arial"/>
          <w:spacing w:val="2"/>
        </w:rPr>
        <w:t xml:space="preserve">                  </w:t>
      </w:r>
      <w:r w:rsidR="00550E13">
        <w:rPr>
          <w:rFonts w:ascii="Arial" w:hAnsi="Arial" w:cs="Arial"/>
          <w:spacing w:val="2"/>
        </w:rPr>
        <w:t xml:space="preserve">       </w:t>
      </w:r>
      <w:r w:rsidR="00203711" w:rsidRPr="00831616">
        <w:rPr>
          <w:rFonts w:ascii="Arial" w:hAnsi="Arial" w:cs="Arial"/>
          <w:spacing w:val="2"/>
        </w:rPr>
        <w:t xml:space="preserve">    </w:t>
      </w:r>
      <w:r w:rsidRPr="00831616">
        <w:rPr>
          <w:rFonts w:ascii="Arial" w:hAnsi="Arial" w:cs="Arial"/>
          <w:spacing w:val="2"/>
        </w:rPr>
        <w:t xml:space="preserve">___________ </w:t>
      </w:r>
      <w:r w:rsidR="001E62C3" w:rsidRPr="00831616">
        <w:rPr>
          <w:rFonts w:ascii="Arial" w:hAnsi="Arial" w:cs="Arial"/>
          <w:spacing w:val="2"/>
        </w:rPr>
        <w:t xml:space="preserve">Е.В. </w:t>
      </w:r>
      <w:proofErr w:type="gramStart"/>
      <w:r w:rsidR="001E62C3" w:rsidRPr="00831616">
        <w:rPr>
          <w:rFonts w:ascii="Arial" w:hAnsi="Arial" w:cs="Arial"/>
          <w:spacing w:val="2"/>
        </w:rPr>
        <w:t>Крикливых</w:t>
      </w:r>
      <w:proofErr w:type="gramEnd"/>
    </w:p>
    <w:p w:rsidR="007B313C" w:rsidRPr="00831616" w:rsidRDefault="00203711" w:rsidP="00550E13">
      <w:pPr>
        <w:pStyle w:val="2"/>
        <w:shd w:val="clear" w:color="auto" w:fill="FFFFFF"/>
        <w:spacing w:before="0"/>
        <w:ind w:firstLine="709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831616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lastRenderedPageBreak/>
        <w:t xml:space="preserve"> </w:t>
      </w:r>
    </w:p>
    <w:p w:rsidR="00550451" w:rsidRPr="00831616" w:rsidRDefault="00550451" w:rsidP="00831616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50451" w:rsidRPr="00831616" w:rsidRDefault="00550451" w:rsidP="00831616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0451" w:rsidRPr="00831616" w:rsidRDefault="00550451" w:rsidP="00831616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F41BF" w:rsidRPr="00831616" w:rsidRDefault="00DF41BF" w:rsidP="00831616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F41BF" w:rsidRPr="00831616" w:rsidRDefault="00DF41BF" w:rsidP="0055045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F41BF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3C" w:rsidRDefault="007B313C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3C" w:rsidRDefault="007B313C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3C" w:rsidRPr="009D0CF2" w:rsidRDefault="007B313C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19" w:rsidRPr="009D0CF2" w:rsidRDefault="00305119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4A" w:rsidRPr="009D0CF2" w:rsidRDefault="00AF3C4A" w:rsidP="005504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F3C4A" w:rsidRPr="009D0CF2" w:rsidSect="000548E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424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21A72"/>
    <w:multiLevelType w:val="hybridMultilevel"/>
    <w:tmpl w:val="DC78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C48A7"/>
    <w:multiLevelType w:val="hybridMultilevel"/>
    <w:tmpl w:val="F4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3B12"/>
    <w:rsid w:val="0000474F"/>
    <w:rsid w:val="00010785"/>
    <w:rsid w:val="00026ACC"/>
    <w:rsid w:val="000273E4"/>
    <w:rsid w:val="000375C2"/>
    <w:rsid w:val="00042104"/>
    <w:rsid w:val="000548EB"/>
    <w:rsid w:val="00061133"/>
    <w:rsid w:val="000B5CF2"/>
    <w:rsid w:val="000F38CA"/>
    <w:rsid w:val="0012357F"/>
    <w:rsid w:val="00143B12"/>
    <w:rsid w:val="001854A3"/>
    <w:rsid w:val="001E62C3"/>
    <w:rsid w:val="001E6C9C"/>
    <w:rsid w:val="00203711"/>
    <w:rsid w:val="00233C20"/>
    <w:rsid w:val="0025087F"/>
    <w:rsid w:val="00253AC8"/>
    <w:rsid w:val="002573E5"/>
    <w:rsid w:val="00272E8B"/>
    <w:rsid w:val="0027620C"/>
    <w:rsid w:val="002802BF"/>
    <w:rsid w:val="002851F0"/>
    <w:rsid w:val="00286F23"/>
    <w:rsid w:val="002A1EB8"/>
    <w:rsid w:val="002C06D2"/>
    <w:rsid w:val="002E1AF9"/>
    <w:rsid w:val="00305119"/>
    <w:rsid w:val="00306995"/>
    <w:rsid w:val="00307BC6"/>
    <w:rsid w:val="004F2551"/>
    <w:rsid w:val="00510188"/>
    <w:rsid w:val="00550451"/>
    <w:rsid w:val="00550E13"/>
    <w:rsid w:val="006051FB"/>
    <w:rsid w:val="00607B11"/>
    <w:rsid w:val="006844E4"/>
    <w:rsid w:val="00696BCD"/>
    <w:rsid w:val="006D5ACC"/>
    <w:rsid w:val="007968FE"/>
    <w:rsid w:val="007B313C"/>
    <w:rsid w:val="007E6C48"/>
    <w:rsid w:val="007F08CC"/>
    <w:rsid w:val="00807F52"/>
    <w:rsid w:val="00812DAE"/>
    <w:rsid w:val="00816FE8"/>
    <w:rsid w:val="00831616"/>
    <w:rsid w:val="00896460"/>
    <w:rsid w:val="008B683E"/>
    <w:rsid w:val="009D0CF2"/>
    <w:rsid w:val="009F1F1F"/>
    <w:rsid w:val="009F2736"/>
    <w:rsid w:val="00A72BD6"/>
    <w:rsid w:val="00A85824"/>
    <w:rsid w:val="00A97813"/>
    <w:rsid w:val="00AB2245"/>
    <w:rsid w:val="00AC18EC"/>
    <w:rsid w:val="00AD1CEE"/>
    <w:rsid w:val="00AF3C4A"/>
    <w:rsid w:val="00B64E88"/>
    <w:rsid w:val="00BE1D54"/>
    <w:rsid w:val="00C3058D"/>
    <w:rsid w:val="00DA0916"/>
    <w:rsid w:val="00DD4657"/>
    <w:rsid w:val="00DF41BF"/>
    <w:rsid w:val="00E24A07"/>
    <w:rsid w:val="00E774AB"/>
    <w:rsid w:val="00E86A90"/>
    <w:rsid w:val="00F05E81"/>
    <w:rsid w:val="00F21B5A"/>
    <w:rsid w:val="00F37357"/>
    <w:rsid w:val="00FD6A75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1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B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62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D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3C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3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topleveltext">
    <w:name w:val="formattext topleveltext"/>
    <w:basedOn w:val="a"/>
    <w:rsid w:val="007B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359B-E032-4353-83E9-7DF1E59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47</cp:revision>
  <cp:lastPrinted>2020-09-29T03:51:00Z</cp:lastPrinted>
  <dcterms:created xsi:type="dcterms:W3CDTF">2010-03-22T03:42:00Z</dcterms:created>
  <dcterms:modified xsi:type="dcterms:W3CDTF">2020-09-29T03:52:00Z</dcterms:modified>
</cp:coreProperties>
</file>